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4C48B6">
      <w:pPr>
        <w:jc w:val="center"/>
      </w:pPr>
    </w:p>
    <w:p w:rsidR="004C48B6" w:rsidRDefault="004C48B6" w:rsidP="004C48B6">
      <w:pPr>
        <w:jc w:val="center"/>
      </w:pPr>
      <w:r w:rsidRPr="0018354C">
        <w:t>Муниципальное казённое общеобразовательное учреждение</w:t>
      </w:r>
    </w:p>
    <w:p w:rsidR="004C48B6" w:rsidRDefault="004C48B6" w:rsidP="004C48B6">
      <w:pPr>
        <w:jc w:val="center"/>
      </w:pPr>
      <w:r w:rsidRPr="0018354C">
        <w:t>«Средняя общеобразовательная школа№7»</w:t>
      </w:r>
    </w:p>
    <w:p w:rsidR="004C48B6" w:rsidRDefault="004C48B6" w:rsidP="004C48B6">
      <w:pPr>
        <w:jc w:val="center"/>
      </w:pPr>
      <w:proofErr w:type="spellStart"/>
      <w:r w:rsidRPr="0018354C">
        <w:t>с</w:t>
      </w:r>
      <w:proofErr w:type="gramStart"/>
      <w:r w:rsidRPr="0018354C">
        <w:t>.В</w:t>
      </w:r>
      <w:proofErr w:type="gramEnd"/>
      <w:r w:rsidRPr="0018354C">
        <w:t>арениковское</w:t>
      </w:r>
      <w:proofErr w:type="spellEnd"/>
      <w:r w:rsidRPr="0018354C">
        <w:t xml:space="preserve"> </w:t>
      </w:r>
      <w:proofErr w:type="spellStart"/>
      <w:r w:rsidRPr="0018354C">
        <w:t>Степновского</w:t>
      </w:r>
      <w:proofErr w:type="spellEnd"/>
      <w:r w:rsidRPr="0018354C">
        <w:t xml:space="preserve"> района Ставропольского края</w:t>
      </w:r>
    </w:p>
    <w:p w:rsidR="004C48B6" w:rsidRDefault="004C48B6" w:rsidP="004C48B6">
      <w:pPr>
        <w:jc w:val="center"/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E17B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4C48B6">
        <w:rPr>
          <w:rFonts w:ascii="Times New Roman" w:hAnsi="Times New Roman" w:cs="Times New Roman"/>
          <w:sz w:val="52"/>
          <w:szCs w:val="52"/>
        </w:rPr>
        <w:t>Стихи для первоклассников на торжественной линейке 1 сентября</w:t>
      </w:r>
    </w:p>
    <w:p w:rsidR="004C48B6" w:rsidRPr="004C48B6" w:rsidRDefault="004C48B6" w:rsidP="00E17B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C48B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                                                                              Составитель: </w:t>
      </w:r>
    </w:p>
    <w:p w:rsidR="00F741A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                                                                             Шевченко С.В. </w:t>
      </w:r>
    </w:p>
    <w:p w:rsidR="00F741A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                                                                             учитель </w:t>
      </w:r>
      <w:proofErr w:type="spellStart"/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>нач</w:t>
      </w:r>
      <w:proofErr w:type="gramStart"/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>.к</w:t>
      </w:r>
      <w:proofErr w:type="gramEnd"/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>лассов</w:t>
      </w:r>
      <w:proofErr w:type="spellEnd"/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</w:t>
      </w:r>
    </w:p>
    <w:p w:rsidR="00F741A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                                                                             МКОУ СОШ№7 </w:t>
      </w:r>
    </w:p>
    <w:p w:rsidR="00F741A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  </w:t>
      </w:r>
      <w:r w:rsidRPr="00F741A6">
        <w:rPr>
          <w:rStyle w:val="a3"/>
          <w:rFonts w:ascii="Times New Roman" w:hAnsi="Times New Roman" w:cs="Times New Roman"/>
          <w:i/>
          <w:noProof/>
          <w:color w:val="353535"/>
          <w:sz w:val="28"/>
          <w:szCs w:val="28"/>
          <w:lang w:eastAsia="ru-RU"/>
        </w:rPr>
        <w:drawing>
          <wp:inline distT="0" distB="0" distL="0" distR="0">
            <wp:extent cx="3807692" cy="3244133"/>
            <wp:effectExtent l="19050" t="0" r="2308" b="0"/>
            <wp:docPr id="13" name="Рисунок 1" descr="https://encrypted-tbn3.gstatic.com/images?q=tbn:ANd9GcR27DZBUivFIr0-ZyCqIYJCIOnbLi6iTiU_o2d54pXFJ7LHblnY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27DZBUivFIr0-ZyCqIYJCIOnbLi6iTiU_o2d54pXFJ7LHblnY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17" cy="326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</w:t>
      </w:r>
    </w:p>
    <w:p w:rsidR="004C48B6" w:rsidRDefault="00F741A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 xml:space="preserve">              </w:t>
      </w:r>
    </w:p>
    <w:p w:rsidR="004C48B6" w:rsidRDefault="00F741A6" w:rsidP="00F741A6">
      <w:pPr>
        <w:spacing w:after="0"/>
        <w:jc w:val="center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>2014г</w:t>
      </w: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4C48B6">
      <w:pPr>
        <w:spacing w:after="0"/>
        <w:jc w:val="center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4C48B6" w:rsidRDefault="004C48B6" w:rsidP="006F5062">
      <w:pPr>
        <w:spacing w:after="0"/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</w:pPr>
    </w:p>
    <w:p w:rsidR="00905670" w:rsidRPr="006F5062" w:rsidRDefault="00905670" w:rsidP="004C48B6">
      <w:pPr>
        <w:spacing w:after="0" w:line="240" w:lineRule="auto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Style w:val="a3"/>
          <w:rFonts w:ascii="Times New Roman" w:hAnsi="Times New Roman" w:cs="Times New Roman"/>
          <w:i/>
          <w:color w:val="353535"/>
          <w:sz w:val="28"/>
          <w:szCs w:val="28"/>
        </w:rPr>
        <w:t>1.</w:t>
      </w:r>
      <w:r w:rsidR="000620FE" w:rsidRPr="006F5062">
        <w:rPr>
          <w:rStyle w:val="a3"/>
          <w:rFonts w:ascii="Times New Roman" w:hAnsi="Times New Roman" w:cs="Times New Roman"/>
          <w:b w:val="0"/>
          <w:i/>
          <w:color w:val="353535"/>
          <w:sz w:val="28"/>
          <w:szCs w:val="28"/>
        </w:rPr>
        <w:t>В первый раз в первый класс</w:t>
      </w:r>
      <w:r w:rsidR="000620FE" w:rsidRPr="006F5062">
        <w:rPr>
          <w:rFonts w:ascii="Times New Roman" w:hAnsi="Times New Roman" w:cs="Times New Roman"/>
          <w:b/>
          <w:i/>
          <w:color w:val="353535"/>
          <w:sz w:val="28"/>
          <w:szCs w:val="28"/>
        </w:rPr>
        <w:br/>
      </w:r>
      <w:r w:rsidR="000620FE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Мы шагаем дружно!</w:t>
      </w:r>
      <w:r w:rsidR="000620FE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Много нас, м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ного нас, -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 xml:space="preserve">Нам учиться нужно! </w:t>
      </w:r>
    </w:p>
    <w:p w:rsidR="00905670" w:rsidRPr="006F5062" w:rsidRDefault="00905670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</w:t>
      </w:r>
    </w:p>
    <w:p w:rsidR="00905670" w:rsidRPr="006F5062" w:rsidRDefault="00905670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2.Мы теперь совсем большие, </w:t>
      </w:r>
    </w:p>
    <w:p w:rsidR="00905670" w:rsidRPr="006F5062" w:rsidRDefault="00905670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В школу мы пришли. </w:t>
      </w:r>
    </w:p>
    <w:p w:rsidR="00905670" w:rsidRPr="006F5062" w:rsidRDefault="00905670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И теперь никто не скажет, </w:t>
      </w:r>
    </w:p>
    <w:p w:rsidR="006F5062" w:rsidRPr="006F5062" w:rsidRDefault="00905670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>Что мы малыши</w:t>
      </w:r>
      <w:r w:rsidR="008F7EED"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62"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24A8" w:rsidRPr="006F5062" w:rsidRDefault="00FC24A8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41A6" w:rsidRDefault="008F7EED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F1E">
        <w:rPr>
          <w:rFonts w:ascii="Times New Roman" w:hAnsi="Times New Roman" w:cs="Times New Roman"/>
          <w:i/>
          <w:color w:val="353535"/>
          <w:sz w:val="28"/>
          <w:szCs w:val="28"/>
        </w:rPr>
        <w:t>3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.Хороши карандаши,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Чистые страницы!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Мы пришли, малыши!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Чтобы здесь учиться!</w:t>
      </w:r>
      <w:r w:rsidR="00F741A6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</w:t>
      </w:r>
    </w:p>
    <w:p w:rsidR="008F7EED" w:rsidRPr="004C48B6" w:rsidRDefault="006F5062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 </w:t>
      </w:r>
    </w:p>
    <w:p w:rsidR="00FC24A8" w:rsidRPr="006F5062" w:rsidRDefault="006F5062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>4.</w:t>
      </w:r>
      <w:r w:rsidR="00FC24A8" w:rsidRPr="006F5062">
        <w:rPr>
          <w:rFonts w:ascii="Times New Roman" w:hAnsi="Times New Roman" w:cs="Times New Roman"/>
          <w:i/>
          <w:sz w:val="28"/>
          <w:szCs w:val="28"/>
        </w:rPr>
        <w:t>В большой и светлой школе</w:t>
      </w:r>
    </w:p>
    <w:p w:rsidR="00FC24A8" w:rsidRPr="006F5062" w:rsidRDefault="00FC24A8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>Для нас открыта дверь.</w:t>
      </w:r>
    </w:p>
    <w:p w:rsidR="00FC24A8" w:rsidRPr="006F5062" w:rsidRDefault="00FC24A8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Мы все пришли учиться, </w:t>
      </w:r>
    </w:p>
    <w:p w:rsidR="00FC24A8" w:rsidRPr="006F5062" w:rsidRDefault="00FC24A8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Мы школьники теперь! </w:t>
      </w:r>
    </w:p>
    <w:p w:rsidR="008F7EED" w:rsidRPr="006F5062" w:rsidRDefault="00FC24A8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5670" w:rsidRPr="006F5062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>5.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Мы идем в первый класс, -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Всей гурьбой веселой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Принимай, школа, нас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 xml:space="preserve">Здравствуй, здравствуй, школа! 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</w:r>
      <w:r w:rsidR="00A25057"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EED"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41A6" w:rsidRDefault="00F741A6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Default="000859FE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6.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А теперь, а теперь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Открывай нам, школа, дверь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Нам скорее подари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Расписные буквари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</w:r>
    </w:p>
    <w:p w:rsidR="00F741A6" w:rsidRDefault="00F741A6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Default="000859FE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7.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Мы хотим скорей учиться,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Подружиться с букварем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От страницы до страницы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Мы к весне его прочтем!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lastRenderedPageBreak/>
        <w:br/>
      </w:r>
    </w:p>
    <w:p w:rsidR="00F741A6" w:rsidRDefault="00F741A6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Default="00F741A6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Default="00F741A6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</w:p>
    <w:p w:rsidR="00F741A6" w:rsidRPr="006F5062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8.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Мы научимся до лета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Рисовать, писать, считать,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И всегда по всем предметам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="008F7EE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Получать мы будем пять»!</w:t>
      </w:r>
    </w:p>
    <w:p w:rsidR="00FC24A8" w:rsidRPr="006F5062" w:rsidRDefault="008F7EED" w:rsidP="006F5062">
      <w:pPr>
        <w:spacing w:after="0"/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2A3D" w:rsidRPr="006F5062" w:rsidRDefault="000859FE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Style w:val="a3"/>
          <w:rFonts w:ascii="Times New Roman" w:hAnsi="Times New Roman" w:cs="Times New Roman"/>
          <w:b w:val="0"/>
          <w:i/>
          <w:color w:val="353535"/>
          <w:sz w:val="28"/>
          <w:szCs w:val="28"/>
        </w:rPr>
        <w:t>9.</w:t>
      </w:r>
      <w:r w:rsidR="00012A3D" w:rsidRPr="006F5062">
        <w:rPr>
          <w:rStyle w:val="a3"/>
          <w:rFonts w:ascii="Times New Roman" w:hAnsi="Times New Roman" w:cs="Times New Roman"/>
          <w:b w:val="0"/>
          <w:i/>
          <w:color w:val="353535"/>
          <w:sz w:val="28"/>
          <w:szCs w:val="28"/>
        </w:rPr>
        <w:t>Все домашние заданья</w:t>
      </w:r>
      <w:r w:rsidRPr="006F5062">
        <w:rPr>
          <w:rStyle w:val="a3"/>
          <w:rFonts w:ascii="Times New Roman" w:hAnsi="Times New Roman" w:cs="Times New Roman"/>
          <w:b w:val="0"/>
          <w:i/>
          <w:color w:val="353535"/>
          <w:sz w:val="28"/>
          <w:szCs w:val="28"/>
        </w:rPr>
        <w:t>,</w:t>
      </w:r>
      <w:r w:rsidR="00A25057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Будем</w:t>
      </w:r>
      <w:r w:rsidR="00012A3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четко выпол</w:t>
      </w:r>
      <w:r w:rsidR="00A25057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нять.</w:t>
      </w:r>
      <w:r w:rsidR="00A25057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На урок без опозданья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="00A25057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Будем</w:t>
      </w:r>
      <w:r w:rsidR="00012A3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утром прибегать. </w:t>
      </w:r>
    </w:p>
    <w:p w:rsidR="00012A3D" w:rsidRPr="006F5062" w:rsidRDefault="00A25057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</w:r>
      <w:r w:rsidR="000859FE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10.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А во время перемены</w:t>
      </w:r>
      <w:r w:rsidR="000859FE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Обещаем</w:t>
      </w:r>
      <w:r w:rsidR="00012A3D"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не шуметь,</w:t>
      </w:r>
      <w:r w:rsidR="00012A3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Не сбивать людей и стены,</w:t>
      </w:r>
      <w:r w:rsidR="00012A3D"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 xml:space="preserve">Не толкаться, как медведь. </w:t>
      </w:r>
    </w:p>
    <w:p w:rsidR="00012A3D" w:rsidRPr="006F5062" w:rsidRDefault="00012A3D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</w:t>
      </w:r>
    </w:p>
    <w:p w:rsidR="000859FE" w:rsidRPr="006F5062" w:rsidRDefault="000859FE" w:rsidP="006F5062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t>11.Теперь-то жизнь другая</w:t>
      </w:r>
      <w:r w:rsidR="006F5062" w:rsidRPr="006F5062">
        <w:rPr>
          <w:rFonts w:ascii="Times New Roman" w:hAnsi="Times New Roman" w:cs="Times New Roman"/>
          <w:i/>
          <w:color w:val="353535"/>
          <w:sz w:val="28"/>
          <w:szCs w:val="28"/>
        </w:rPr>
        <w:t>,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Наступит у меня.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Ой, мама дорогая!</w:t>
      </w: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br/>
        <w:t>Какой же взрослый я!</w:t>
      </w:r>
    </w:p>
    <w:p w:rsidR="000859FE" w:rsidRPr="006F5062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9FE" w:rsidRPr="006F5062" w:rsidRDefault="000859FE" w:rsidP="006F506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Волнуются мама, и папа, и я,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есь вечер волнуется наша семья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вно всё готово – и форма, и бант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чудо -</w:t>
      </w:r>
      <w:r w:rsidR="006F5062"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ы украшают сервант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мама растеряна: «Всё ли в порядке?» –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нова на форме прогладила складки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папа забылся совсем от волненья –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ту, вместо каши, он бухнул варенья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тоже волнуюсь, и даже дрожу,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 мамой и папой весь вечер хожу: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«Поставьте будильник, чтоб нам не проспать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иков</w:t>
      </w:r>
      <w:proofErr w:type="gramEnd"/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062"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сть или лучше на пять»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не мама сказала: «Наивной не будь –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думаю, как бы сегодня заснуть!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едь ты завтра в школу пойдёшь в первый раз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ё завтра меняется в жизни у нас».</w:t>
      </w:r>
    </w:p>
    <w:p w:rsidR="00F741A6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color w:val="353535"/>
          <w:sz w:val="28"/>
          <w:szCs w:val="28"/>
        </w:rPr>
        <w:lastRenderedPageBreak/>
        <w:br/>
      </w:r>
    </w:p>
    <w:p w:rsidR="00F741A6" w:rsidRDefault="00F741A6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9FE" w:rsidRPr="006F5062" w:rsidRDefault="002111F1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</w:t>
      </w:r>
      <w:r w:rsidR="000859FE" w:rsidRPr="006F5062">
        <w:rPr>
          <w:rFonts w:ascii="Times New Roman" w:hAnsi="Times New Roman" w:cs="Times New Roman"/>
          <w:i/>
          <w:sz w:val="28"/>
          <w:szCs w:val="28"/>
        </w:rPr>
        <w:t xml:space="preserve">.Оставайтесь, куклы, дома, </w:t>
      </w:r>
    </w:p>
    <w:p w:rsidR="000859FE" w:rsidRPr="006F5062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Ухожу учиться в школу, </w:t>
      </w:r>
    </w:p>
    <w:p w:rsidR="000859FE" w:rsidRPr="006F5062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Некогда теперь играть, </w:t>
      </w:r>
    </w:p>
    <w:p w:rsidR="004C48B6" w:rsidRPr="00F741A6" w:rsidRDefault="000859FE" w:rsidP="006F50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062">
        <w:rPr>
          <w:rFonts w:ascii="Times New Roman" w:hAnsi="Times New Roman" w:cs="Times New Roman"/>
          <w:i/>
          <w:sz w:val="28"/>
          <w:szCs w:val="28"/>
        </w:rPr>
        <w:t xml:space="preserve">Книжки буду я читать! </w:t>
      </w:r>
    </w:p>
    <w:p w:rsidR="004C48B6" w:rsidRDefault="004C48B6" w:rsidP="006F506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59FE" w:rsidRPr="006F5062" w:rsidRDefault="000859FE" w:rsidP="006F506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В рыжей шубке лисьей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ень постучится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крашают листья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кваря страницы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достно цветами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Школа встретит нас.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шагают с нами</w:t>
      </w: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амы в первый класс </w:t>
      </w:r>
    </w:p>
    <w:p w:rsidR="000859FE" w:rsidRPr="006F5062" w:rsidRDefault="000859FE" w:rsidP="006F506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4C48B6" w:rsidRDefault="000859FE" w:rsidP="004C48B6">
      <w:pPr>
        <w:pStyle w:val="a4"/>
        <w:spacing w:before="0" w:beforeAutospacing="0" w:after="0" w:afterAutospacing="0"/>
        <w:ind w:right="125"/>
        <w:rPr>
          <w:i/>
          <w:sz w:val="28"/>
          <w:szCs w:val="28"/>
        </w:rPr>
      </w:pPr>
      <w:r w:rsidRPr="006F5062">
        <w:rPr>
          <w:i/>
          <w:sz w:val="28"/>
          <w:szCs w:val="28"/>
        </w:rPr>
        <w:t>15.Блузки кружевные,</w:t>
      </w:r>
      <w:r w:rsidRPr="006F5062">
        <w:rPr>
          <w:i/>
          <w:sz w:val="28"/>
          <w:szCs w:val="28"/>
        </w:rPr>
        <w:br/>
        <w:t>Белые рубашки,</w:t>
      </w:r>
      <w:r w:rsidRPr="006F5062">
        <w:rPr>
          <w:i/>
          <w:sz w:val="28"/>
          <w:szCs w:val="28"/>
        </w:rPr>
        <w:br/>
        <w:t>Лица озорные –</w:t>
      </w:r>
      <w:r w:rsidRPr="006F5062">
        <w:rPr>
          <w:i/>
          <w:sz w:val="28"/>
          <w:szCs w:val="28"/>
        </w:rPr>
        <w:br/>
        <w:t>Это первоклашки!</w:t>
      </w:r>
      <w:r w:rsidR="004C48B6">
        <w:rPr>
          <w:i/>
          <w:sz w:val="28"/>
          <w:szCs w:val="28"/>
        </w:rPr>
        <w:t xml:space="preserve"> </w:t>
      </w:r>
    </w:p>
    <w:p w:rsidR="004C48B6" w:rsidRDefault="004C48B6" w:rsidP="004C48B6">
      <w:pPr>
        <w:pStyle w:val="a4"/>
        <w:spacing w:before="0" w:beforeAutospacing="0" w:after="0" w:afterAutospacing="0"/>
        <w:ind w:right="125"/>
        <w:rPr>
          <w:i/>
          <w:sz w:val="28"/>
          <w:szCs w:val="28"/>
        </w:rPr>
      </w:pPr>
    </w:p>
    <w:p w:rsidR="004C48B6" w:rsidRDefault="000859FE" w:rsidP="004C48B6">
      <w:pPr>
        <w:pStyle w:val="a4"/>
        <w:spacing w:before="0" w:beforeAutospacing="0" w:after="0" w:afterAutospacing="0"/>
        <w:ind w:right="125"/>
        <w:rPr>
          <w:i/>
          <w:sz w:val="28"/>
          <w:szCs w:val="28"/>
        </w:rPr>
      </w:pPr>
      <w:r w:rsidRPr="006F5062">
        <w:rPr>
          <w:i/>
          <w:sz w:val="28"/>
          <w:szCs w:val="28"/>
        </w:rPr>
        <w:t>16.В школу вереницей</w:t>
      </w:r>
      <w:r w:rsidR="006F5062" w:rsidRPr="006F5062">
        <w:rPr>
          <w:i/>
          <w:sz w:val="28"/>
          <w:szCs w:val="28"/>
        </w:rPr>
        <w:t>,</w:t>
      </w:r>
      <w:r w:rsidRPr="006F5062">
        <w:rPr>
          <w:i/>
          <w:sz w:val="28"/>
          <w:szCs w:val="28"/>
        </w:rPr>
        <w:br/>
        <w:t>Все несут букеты:</w:t>
      </w:r>
      <w:r w:rsidRPr="006F5062">
        <w:rPr>
          <w:i/>
          <w:sz w:val="28"/>
          <w:szCs w:val="28"/>
        </w:rPr>
        <w:br/>
        <w:t>– Мы идем учиться,</w:t>
      </w:r>
      <w:r w:rsidRPr="006F5062">
        <w:rPr>
          <w:i/>
          <w:sz w:val="28"/>
          <w:szCs w:val="28"/>
        </w:rPr>
        <w:br/>
        <w:t>До свидания, лето!</w:t>
      </w:r>
      <w:r w:rsidR="004C48B6">
        <w:rPr>
          <w:i/>
          <w:sz w:val="28"/>
          <w:szCs w:val="28"/>
        </w:rPr>
        <w:t xml:space="preserve"> </w:t>
      </w:r>
    </w:p>
    <w:p w:rsidR="004C48B6" w:rsidRDefault="000859FE" w:rsidP="004C48B6">
      <w:pPr>
        <w:pStyle w:val="a4"/>
        <w:spacing w:before="0" w:beforeAutospacing="0" w:after="0" w:afterAutospacing="0"/>
        <w:ind w:right="125"/>
        <w:rPr>
          <w:i/>
          <w:sz w:val="28"/>
          <w:szCs w:val="28"/>
        </w:rPr>
      </w:pPr>
      <w:r w:rsidRPr="006F5062">
        <w:rPr>
          <w:i/>
          <w:sz w:val="28"/>
          <w:szCs w:val="28"/>
        </w:rPr>
        <w:t xml:space="preserve"> </w:t>
      </w:r>
    </w:p>
    <w:p w:rsidR="00F741A6" w:rsidRDefault="000859FE" w:rsidP="004C48B6">
      <w:pPr>
        <w:pStyle w:val="a4"/>
        <w:spacing w:before="0" w:beforeAutospacing="0" w:after="0" w:afterAutospacing="0"/>
        <w:ind w:right="125"/>
        <w:rPr>
          <w:i/>
          <w:color w:val="353535"/>
          <w:sz w:val="28"/>
          <w:szCs w:val="28"/>
        </w:rPr>
      </w:pPr>
      <w:r w:rsidRPr="006F5062">
        <w:rPr>
          <w:i/>
          <w:color w:val="353535"/>
          <w:sz w:val="28"/>
          <w:szCs w:val="28"/>
        </w:rPr>
        <w:t>17.Наш первый самый-самый</w:t>
      </w:r>
      <w:r w:rsidR="006F5062" w:rsidRPr="006F5062">
        <w:rPr>
          <w:i/>
          <w:color w:val="353535"/>
          <w:sz w:val="28"/>
          <w:szCs w:val="28"/>
        </w:rPr>
        <w:t>,</w:t>
      </w:r>
      <w:r w:rsidRPr="006F5062">
        <w:rPr>
          <w:i/>
          <w:color w:val="353535"/>
          <w:sz w:val="28"/>
          <w:szCs w:val="28"/>
        </w:rPr>
        <w:br/>
        <w:t>Звени, звени, звонок!</w:t>
      </w:r>
      <w:r w:rsidRPr="006F5062">
        <w:rPr>
          <w:i/>
          <w:color w:val="353535"/>
          <w:sz w:val="28"/>
          <w:szCs w:val="28"/>
        </w:rPr>
        <w:br/>
        <w:t>Домой идите, мамы!</w:t>
      </w:r>
      <w:r w:rsidRPr="006F5062">
        <w:rPr>
          <w:i/>
          <w:color w:val="353535"/>
          <w:sz w:val="28"/>
          <w:szCs w:val="28"/>
        </w:rPr>
        <w:br/>
        <w:t xml:space="preserve">Пора нам на урок! </w:t>
      </w:r>
      <w:r w:rsidR="00F741A6">
        <w:rPr>
          <w:i/>
          <w:color w:val="353535"/>
          <w:sz w:val="28"/>
          <w:szCs w:val="28"/>
        </w:rPr>
        <w:t xml:space="preserve"> </w:t>
      </w:r>
    </w:p>
    <w:p w:rsidR="00BA5810" w:rsidRPr="00BA5810" w:rsidRDefault="00F741A6" w:rsidP="00BA5810">
      <w:pPr>
        <w:pStyle w:val="a4"/>
        <w:spacing w:before="0" w:beforeAutospacing="0" w:after="0" w:afterAutospacing="0"/>
        <w:ind w:right="125"/>
        <w:rPr>
          <w:i/>
          <w:sz w:val="28"/>
          <w:szCs w:val="28"/>
        </w:rPr>
      </w:pPr>
      <w:r>
        <w:rPr>
          <w:i/>
          <w:color w:val="353535"/>
          <w:sz w:val="28"/>
          <w:szCs w:val="28"/>
        </w:rPr>
        <w:t xml:space="preserve">                                        </w:t>
      </w:r>
      <w:r w:rsidR="000859FE" w:rsidRPr="006F5062">
        <w:rPr>
          <w:i/>
          <w:color w:val="353535"/>
          <w:sz w:val="28"/>
          <w:szCs w:val="28"/>
        </w:rPr>
        <w:br/>
      </w:r>
      <w:r>
        <w:rPr>
          <w:i/>
          <w:color w:val="353535"/>
          <w:sz w:val="28"/>
          <w:szCs w:val="28"/>
        </w:rPr>
        <w:t xml:space="preserve"> </w:t>
      </w:r>
      <w:r w:rsidR="00BA5810">
        <w:rPr>
          <w:i/>
          <w:color w:val="353535"/>
          <w:sz w:val="28"/>
          <w:szCs w:val="28"/>
        </w:rPr>
        <w:t xml:space="preserve">Исполняется песня «Теперь мы первоклашки» </w:t>
      </w:r>
    </w:p>
    <w:p w:rsidR="000859FE" w:rsidRDefault="00F741A6" w:rsidP="00012A3D">
      <w:pPr>
        <w:spacing w:after="0"/>
        <w:rPr>
          <w:rFonts w:ascii="Times New Roman" w:hAnsi="Times New Roman" w:cs="Times New Roman"/>
          <w:i/>
          <w:color w:val="353535"/>
          <w:sz w:val="28"/>
          <w:szCs w:val="28"/>
        </w:rPr>
      </w:pPr>
      <w:r>
        <w:rPr>
          <w:rFonts w:ascii="Times New Roman" w:hAnsi="Times New Roman" w:cs="Times New Roman"/>
          <w:i/>
          <w:color w:val="353535"/>
          <w:sz w:val="28"/>
          <w:szCs w:val="28"/>
        </w:rPr>
        <w:t xml:space="preserve">                       </w:t>
      </w:r>
    </w:p>
    <w:p w:rsidR="00BA5810" w:rsidRDefault="00BA5810" w:rsidP="00BA5810">
      <w:pPr>
        <w:rPr>
          <w:rFonts w:ascii="Times New Roman" w:hAnsi="Times New Roman" w:cs="Times New Roman"/>
          <w:bCs/>
          <w:sz w:val="24"/>
          <w:szCs w:val="24"/>
        </w:rPr>
      </w:pPr>
      <w:r w:rsidRPr="00D63673">
        <w:rPr>
          <w:rFonts w:ascii="Times New Roman" w:hAnsi="Times New Roman" w:cs="Times New Roman"/>
          <w:bCs/>
          <w:sz w:val="24"/>
          <w:szCs w:val="24"/>
        </w:rPr>
        <w:t xml:space="preserve">Вот и осень пришла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>Собираться пора</w:t>
      </w:r>
      <w:r w:rsidR="002111F1">
        <w:rPr>
          <w:rFonts w:ascii="Times New Roman" w:hAnsi="Times New Roman" w:cs="Times New Roman"/>
          <w:bCs/>
          <w:sz w:val="24"/>
          <w:szCs w:val="24"/>
        </w:rPr>
        <w:t>,</w:t>
      </w:r>
      <w:r w:rsidRPr="00D63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 дом огромный, что школой зовётся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>Завершилась вчера</w:t>
      </w:r>
      <w:r w:rsidR="002111F1">
        <w:rPr>
          <w:rFonts w:ascii="Times New Roman" w:hAnsi="Times New Roman" w:cs="Times New Roman"/>
          <w:bCs/>
          <w:sz w:val="24"/>
          <w:szCs w:val="24"/>
        </w:rPr>
        <w:t>,</w:t>
      </w:r>
      <w:r w:rsidRPr="00D63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 детском саде игра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сё прошло и уже не вернётся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Завершилась вчера </w:t>
      </w:r>
      <w:r w:rsidR="002111F1">
        <w:rPr>
          <w:rFonts w:ascii="Times New Roman" w:hAnsi="Times New Roman" w:cs="Times New Roman"/>
          <w:bCs/>
          <w:sz w:val="24"/>
          <w:szCs w:val="24"/>
        </w:rPr>
        <w:t>,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 детском саде игра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сё прошло и уже не вернётся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</w:p>
    <w:p w:rsidR="00BA5810" w:rsidRDefault="00BA5810" w:rsidP="00BA5810">
      <w:pPr>
        <w:rPr>
          <w:rFonts w:ascii="Times New Roman" w:hAnsi="Times New Roman" w:cs="Times New Roman"/>
          <w:bCs/>
          <w:sz w:val="24"/>
          <w:szCs w:val="24"/>
        </w:rPr>
      </w:pPr>
    </w:p>
    <w:p w:rsidR="00BA5810" w:rsidRDefault="00BA5810" w:rsidP="00BA5810">
      <w:pPr>
        <w:rPr>
          <w:rFonts w:ascii="Times New Roman" w:hAnsi="Times New Roman" w:cs="Times New Roman"/>
          <w:bCs/>
          <w:sz w:val="24"/>
          <w:szCs w:val="24"/>
        </w:rPr>
      </w:pPr>
    </w:p>
    <w:p w:rsidR="00BA5810" w:rsidRDefault="00BA5810" w:rsidP="00BA5810">
      <w:pPr>
        <w:rPr>
          <w:rFonts w:ascii="Times New Roman" w:hAnsi="Times New Roman" w:cs="Times New Roman"/>
          <w:bCs/>
          <w:sz w:val="24"/>
          <w:szCs w:val="24"/>
        </w:rPr>
      </w:pPr>
      <w:r w:rsidRPr="00D63673">
        <w:rPr>
          <w:rFonts w:ascii="Times New Roman" w:hAnsi="Times New Roman" w:cs="Times New Roman"/>
          <w:bCs/>
          <w:sz w:val="24"/>
          <w:szCs w:val="24"/>
        </w:rPr>
        <w:t xml:space="preserve">Припев: </w:t>
      </w:r>
    </w:p>
    <w:p w:rsidR="000859FE" w:rsidRPr="00A76FEC" w:rsidRDefault="00BA5810" w:rsidP="00A76FEC">
      <w:pPr>
        <w:rPr>
          <w:rFonts w:ascii="Times New Roman" w:hAnsi="Times New Roman" w:cs="Times New Roman"/>
          <w:sz w:val="24"/>
          <w:szCs w:val="24"/>
        </w:rPr>
      </w:pPr>
      <w:r w:rsidRPr="00D63673">
        <w:rPr>
          <w:rFonts w:ascii="Times New Roman" w:hAnsi="Times New Roman" w:cs="Times New Roman"/>
          <w:bCs/>
          <w:sz w:val="24"/>
          <w:szCs w:val="24"/>
        </w:rPr>
        <w:t xml:space="preserve">Серёжки и Наташки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Теперь мы первоклашки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И смотрим на приятелей вчерашних свысока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Они остались в садике: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Марины, Саши, Вадики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Они ещё не слышали школьного звонка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Они ещё не слышали школьного звонка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На уроках не спят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>Только ручки скрипят</w:t>
      </w:r>
      <w:proofErr w:type="gramStart"/>
      <w:r w:rsidRPr="00D63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Pr="00D63673">
        <w:rPr>
          <w:rFonts w:ascii="Times New Roman" w:hAnsi="Times New Roman" w:cs="Times New Roman"/>
          <w:bCs/>
          <w:sz w:val="24"/>
          <w:szCs w:val="24"/>
        </w:rPr>
        <w:t xml:space="preserve">ад тетрадкой по чистописанью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Только пишем мы так: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сё </w:t>
      </w:r>
      <w:proofErr w:type="gramStart"/>
      <w:r w:rsidRPr="00D63673">
        <w:rPr>
          <w:rFonts w:ascii="Times New Roman" w:hAnsi="Times New Roman" w:cs="Times New Roman"/>
          <w:bCs/>
          <w:sz w:val="24"/>
          <w:szCs w:val="24"/>
        </w:rPr>
        <w:t>наперекосяк</w:t>
      </w:r>
      <w:proofErr w:type="gramEnd"/>
      <w:r w:rsidRPr="00D636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Ну, за что нам такие страданья!?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Только пишем мы так: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сё </w:t>
      </w:r>
      <w:proofErr w:type="gramStart"/>
      <w:r w:rsidRPr="00D63673">
        <w:rPr>
          <w:rFonts w:ascii="Times New Roman" w:hAnsi="Times New Roman" w:cs="Times New Roman"/>
          <w:bCs/>
          <w:sz w:val="24"/>
          <w:szCs w:val="24"/>
        </w:rPr>
        <w:t>наперекосяк</w:t>
      </w:r>
      <w:proofErr w:type="gramEnd"/>
      <w:r w:rsidRPr="00D636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Ну, за что нам такие страданья!?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Припев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Скоро будем мы знать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Как читать и считать,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Как по химии опыты ставить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едь учиться у вас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Мы пришли в первый класс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С этим можно друг друга поздравить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Ведь учиться у вас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  <w:t xml:space="preserve">Мы пришли в первый класс. </w:t>
      </w:r>
      <w:r w:rsidRPr="00D63673">
        <w:rPr>
          <w:rFonts w:ascii="Times New Roman" w:hAnsi="Times New Roman" w:cs="Times New Roman"/>
          <w:bCs/>
          <w:sz w:val="24"/>
          <w:szCs w:val="24"/>
        </w:rPr>
        <w:br/>
      </w:r>
      <w:r w:rsidRPr="00D63673">
        <w:rPr>
          <w:rFonts w:ascii="Times New Roman" w:hAnsi="Times New Roman" w:cs="Times New Roman"/>
          <w:bCs/>
          <w:i/>
          <w:sz w:val="24"/>
          <w:szCs w:val="24"/>
        </w:rPr>
        <w:t>С этим можно друг друга поздравить</w:t>
      </w:r>
    </w:p>
    <w:p w:rsidR="00357F2A" w:rsidRDefault="00A76FEC" w:rsidP="00357F2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859FE" w:rsidRDefault="00357F2A" w:rsidP="00A76FE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7F2A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464905" cy="2411846"/>
            <wp:effectExtent l="19050" t="0" r="0" b="0"/>
            <wp:docPr id="17" name="Рисунок 4" descr="Средняя школа 217 г.Минска :: Добро пожалов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едняя школа 217 г.Минска :: Добро пожаловать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59" cy="24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FE" w:rsidRDefault="000859FE" w:rsidP="000859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9FE" w:rsidRDefault="000859FE" w:rsidP="000859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9FE" w:rsidRDefault="000859FE" w:rsidP="000859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9FE" w:rsidRDefault="000859FE" w:rsidP="000859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0859FE" w:rsidSect="004C48B6">
      <w:pgSz w:w="11906" w:h="16838"/>
      <w:pgMar w:top="426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0FE"/>
    <w:rsid w:val="00012A3D"/>
    <w:rsid w:val="000361DF"/>
    <w:rsid w:val="000600E4"/>
    <w:rsid w:val="000620FE"/>
    <w:rsid w:val="000859FE"/>
    <w:rsid w:val="00160964"/>
    <w:rsid w:val="00165EA2"/>
    <w:rsid w:val="00180FB7"/>
    <w:rsid w:val="002111F1"/>
    <w:rsid w:val="00236F26"/>
    <w:rsid w:val="002E320D"/>
    <w:rsid w:val="00306AB1"/>
    <w:rsid w:val="00335711"/>
    <w:rsid w:val="00351420"/>
    <w:rsid w:val="00357F2A"/>
    <w:rsid w:val="00382FB2"/>
    <w:rsid w:val="003923C4"/>
    <w:rsid w:val="00401BC2"/>
    <w:rsid w:val="0040554D"/>
    <w:rsid w:val="00417059"/>
    <w:rsid w:val="004505EE"/>
    <w:rsid w:val="00482937"/>
    <w:rsid w:val="004C48B6"/>
    <w:rsid w:val="004E2E9F"/>
    <w:rsid w:val="004F3F2E"/>
    <w:rsid w:val="005956B9"/>
    <w:rsid w:val="00647EBC"/>
    <w:rsid w:val="00650175"/>
    <w:rsid w:val="006745A0"/>
    <w:rsid w:val="00683DEB"/>
    <w:rsid w:val="006F5062"/>
    <w:rsid w:val="007030FF"/>
    <w:rsid w:val="00773897"/>
    <w:rsid w:val="008F7EED"/>
    <w:rsid w:val="00905670"/>
    <w:rsid w:val="00913971"/>
    <w:rsid w:val="00952D9E"/>
    <w:rsid w:val="00982188"/>
    <w:rsid w:val="009D45E5"/>
    <w:rsid w:val="009E59AD"/>
    <w:rsid w:val="00A25057"/>
    <w:rsid w:val="00A76FEC"/>
    <w:rsid w:val="00B94BF2"/>
    <w:rsid w:val="00BA5810"/>
    <w:rsid w:val="00C16F20"/>
    <w:rsid w:val="00C23F1E"/>
    <w:rsid w:val="00C3592E"/>
    <w:rsid w:val="00C80FF7"/>
    <w:rsid w:val="00D83695"/>
    <w:rsid w:val="00D86690"/>
    <w:rsid w:val="00E17BB2"/>
    <w:rsid w:val="00EC1373"/>
    <w:rsid w:val="00F168B9"/>
    <w:rsid w:val="00F741A6"/>
    <w:rsid w:val="00F81FA4"/>
    <w:rsid w:val="00FC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20FE"/>
    <w:rPr>
      <w:b/>
      <w:bCs/>
    </w:rPr>
  </w:style>
  <w:style w:type="paragraph" w:styleId="a4">
    <w:name w:val="Normal (Web)"/>
    <w:basedOn w:val="a"/>
    <w:uiPriority w:val="99"/>
    <w:unhideWhenUsed/>
    <w:rsid w:val="0059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8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ru/imgres?imgurl=http://i-teacher.ru/wp-content/uploads/2011/08/1-sent.jpg&amp;imgrefurl=http://i-teacher.ru/tag/scenarii/&amp;h=197&amp;w=200&amp;tbnid=jTh_f34Z_gBzXM:&amp;zoom=1&amp;docid=p6rZ3FmIU1Z1qM&amp;hl=ru&amp;ei=3NJlU8m9GKTi4wSs4YHgCg&amp;tbm=isch&amp;ved=0CGIQMyhaMFo4ZA&amp;iact=rc&amp;uact=3&amp;dur=1733&amp;page=5&amp;start=188&amp;ndsp=5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608B-500A-42F1-A5C6-CB7499A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4-07-03T09:56:00Z</cp:lastPrinted>
  <dcterms:created xsi:type="dcterms:W3CDTF">2014-06-29T08:47:00Z</dcterms:created>
  <dcterms:modified xsi:type="dcterms:W3CDTF">2014-09-14T07:09:00Z</dcterms:modified>
</cp:coreProperties>
</file>